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C38B" w14:textId="77777777" w:rsidR="00DF5FB2" w:rsidRPr="00F8143A" w:rsidRDefault="008E1EB0" w:rsidP="00DF5FB2">
      <w:pPr>
        <w:ind w:left="1678" w:hanging="1678"/>
        <w:jc w:val="center"/>
        <w:rPr>
          <w:rFonts w:ascii="ＭＳ ゴシック" w:eastAsia="ＭＳ ゴシック" w:hAnsi="ＭＳ ゴシック" w:cs="Times New Roman"/>
          <w:color w:val="000000" w:themeColor="text1"/>
          <w:kern w:val="0"/>
          <w:sz w:val="28"/>
          <w:szCs w:val="28"/>
        </w:rPr>
      </w:pPr>
      <w:r w:rsidRPr="00F8143A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28"/>
          <w:szCs w:val="28"/>
        </w:rPr>
        <w:t>湧別町ふるさと納税返礼品取扱事業者申込書</w:t>
      </w:r>
    </w:p>
    <w:p w14:paraId="30495AB4" w14:textId="77777777" w:rsidR="00DF5FB2" w:rsidRPr="00F8143A" w:rsidRDefault="00DF5FB2" w:rsidP="00DF5FB2">
      <w:pPr>
        <w:spacing w:line="240" w:lineRule="exact"/>
        <w:ind w:left="1678" w:firstLine="839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14:paraId="09296F81" w14:textId="77777777" w:rsidR="00DF5FB2" w:rsidRPr="00F8143A" w:rsidRDefault="00DF5FB2" w:rsidP="00DF5FB2">
      <w:pPr>
        <w:spacing w:line="360" w:lineRule="exact"/>
        <w:ind w:left="1680" w:hanging="1396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="00800F57" w:rsidRP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</w:t>
      </w:r>
      <w:r w:rsidR="0034437C" w:rsidRP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令和　</w:t>
      </w:r>
      <w:r w:rsid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</w:t>
      </w:r>
      <w:r w:rsidR="005A2A2F" w:rsidRP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4437C" w:rsidRP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月</w:t>
      </w:r>
      <w:r w:rsid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日</w:t>
      </w:r>
    </w:p>
    <w:p w14:paraId="15A75F9D" w14:textId="77777777" w:rsidR="00DF5FB2" w:rsidRPr="00F8143A" w:rsidRDefault="00DF5FB2" w:rsidP="00DF5FB2">
      <w:pPr>
        <w:spacing w:line="360" w:lineRule="exact"/>
        <w:ind w:left="1680" w:hanging="1396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10BC2E8" w14:textId="77777777" w:rsidR="00DF5FB2" w:rsidRPr="00F8143A" w:rsidRDefault="00DF5FB2" w:rsidP="00DF5FB2">
      <w:pPr>
        <w:spacing w:line="360" w:lineRule="exact"/>
        <w:ind w:left="1680" w:hanging="1396"/>
        <w:rPr>
          <w:rFonts w:ascii="ＭＳ 明朝" w:eastAsia="PMingLiU" w:hAnsi="Century" w:cs="ＭＳ 明朝"/>
          <w:color w:val="000000" w:themeColor="text1"/>
          <w:kern w:val="0"/>
          <w:sz w:val="24"/>
          <w:szCs w:val="24"/>
          <w:lang w:eastAsia="zh-TW"/>
        </w:rPr>
      </w:pPr>
      <w:r w:rsidRPr="00F814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湧別町長　様</w:t>
      </w:r>
    </w:p>
    <w:p w14:paraId="4B4112F3" w14:textId="77777777" w:rsidR="00DF5FB2" w:rsidRPr="00F8143A" w:rsidRDefault="00DF5FB2" w:rsidP="00DF5FB2">
      <w:pPr>
        <w:spacing w:line="360" w:lineRule="exact"/>
        <w:ind w:left="1680" w:firstLine="840"/>
        <w:rPr>
          <w:rFonts w:ascii="ＭＳ 明朝" w:eastAsia="PMingLiU" w:hAnsi="Century" w:cs="ＭＳ 明朝"/>
          <w:color w:val="000000" w:themeColor="text1"/>
          <w:kern w:val="0"/>
          <w:sz w:val="24"/>
          <w:szCs w:val="24"/>
          <w:lang w:eastAsia="zh-TW"/>
        </w:rPr>
      </w:pPr>
    </w:p>
    <w:p w14:paraId="1A80D7DC" w14:textId="77777777" w:rsidR="00DF5FB2" w:rsidRPr="00F8143A" w:rsidRDefault="00DF5FB2" w:rsidP="00DF5FB2">
      <w:pPr>
        <w:ind w:firstLineChars="1300" w:firstLine="3120"/>
        <w:rPr>
          <w:rFonts w:ascii="ＭＳ 明朝" w:eastAsia="ＭＳ 明朝" w:hAnsi="Century" w:cs="ＭＳ 明朝"/>
          <w:color w:val="000000" w:themeColor="text1"/>
          <w:kern w:val="0"/>
          <w:sz w:val="24"/>
          <w:szCs w:val="24"/>
        </w:rPr>
      </w:pPr>
      <w:r w:rsidRPr="00F8143A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>申込者</w:t>
      </w:r>
    </w:p>
    <w:p w14:paraId="5BE5D5C2" w14:textId="77777777" w:rsidR="00DF5FB2" w:rsidRPr="00F8143A" w:rsidRDefault="00DF5FB2" w:rsidP="0034437C">
      <w:pPr>
        <w:spacing w:line="400" w:lineRule="exact"/>
        <w:ind w:firstLineChars="1400" w:firstLine="3360"/>
        <w:rPr>
          <w:rFonts w:ascii="ＭＳ 明朝" w:eastAsia="ＭＳ 明朝" w:hAnsi="Century" w:cs="ＭＳ 明朝"/>
          <w:color w:val="000000" w:themeColor="text1"/>
          <w:kern w:val="0"/>
          <w:sz w:val="24"/>
          <w:szCs w:val="24"/>
        </w:rPr>
      </w:pPr>
      <w:r w:rsidRPr="00F8143A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住　</w:t>
      </w:r>
      <w:r w:rsidR="0034437C" w:rsidRPr="00F8143A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F8143A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>所</w:t>
      </w:r>
    </w:p>
    <w:p w14:paraId="1B464E38" w14:textId="77777777" w:rsidR="00DF5FB2" w:rsidRPr="00F8143A" w:rsidRDefault="0034437C" w:rsidP="0034437C">
      <w:pPr>
        <w:spacing w:line="400" w:lineRule="exact"/>
        <w:ind w:firstLineChars="1400" w:firstLine="3360"/>
        <w:rPr>
          <w:rFonts w:ascii="ＭＳ 明朝" w:eastAsia="ＭＳ 明朝" w:hAnsi="Century" w:cs="ＭＳ 明朝"/>
          <w:color w:val="000000" w:themeColor="text1"/>
          <w:kern w:val="0"/>
          <w:sz w:val="24"/>
          <w:szCs w:val="24"/>
        </w:rPr>
      </w:pPr>
      <w:r w:rsidRPr="00F8143A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>事業所名</w:t>
      </w:r>
    </w:p>
    <w:p w14:paraId="73336C8B" w14:textId="77777777" w:rsidR="00DF5FB2" w:rsidRPr="00F8143A" w:rsidRDefault="0034437C" w:rsidP="0034437C">
      <w:pPr>
        <w:spacing w:line="400" w:lineRule="exact"/>
        <w:ind w:firstLineChars="1400" w:firstLine="3360"/>
        <w:rPr>
          <w:rFonts w:ascii="ＭＳ 明朝" w:eastAsia="ＭＳ 明朝" w:hAnsi="Century" w:cs="ＭＳ 明朝"/>
          <w:color w:val="000000" w:themeColor="text1"/>
          <w:kern w:val="0"/>
          <w:sz w:val="24"/>
          <w:szCs w:val="24"/>
        </w:rPr>
      </w:pPr>
      <w:r w:rsidRPr="00F8143A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>代 表 者</w:t>
      </w:r>
      <w:r w:rsidR="00F8143A" w:rsidRPr="00F8143A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</w:p>
    <w:p w14:paraId="16D8052A" w14:textId="77777777" w:rsidR="005A2A2F" w:rsidRPr="00F8143A" w:rsidRDefault="005A2A2F" w:rsidP="00DF5FB2">
      <w:pPr>
        <w:tabs>
          <w:tab w:val="left" w:pos="8222"/>
        </w:tabs>
        <w:ind w:leftChars="1630" w:left="3583" w:rightChars="143" w:right="300" w:hangingChars="89" w:hanging="160"/>
        <w:rPr>
          <w:rFonts w:ascii="ＭＳ 明朝" w:eastAsia="ＭＳ 明朝" w:hAnsi="Century" w:cs="ＭＳ 明朝"/>
          <w:color w:val="000000" w:themeColor="text1"/>
          <w:kern w:val="0"/>
          <w:sz w:val="18"/>
          <w:szCs w:val="18"/>
        </w:rPr>
      </w:pPr>
    </w:p>
    <w:p w14:paraId="784AC8B0" w14:textId="77777777" w:rsidR="00DF5FB2" w:rsidRPr="00F8143A" w:rsidRDefault="00DF5FB2" w:rsidP="00DF5FB2">
      <w:pPr>
        <w:tabs>
          <w:tab w:val="left" w:pos="8222"/>
        </w:tabs>
        <w:ind w:leftChars="1630" w:left="3583" w:rightChars="143" w:right="300" w:hangingChars="89" w:hanging="160"/>
        <w:rPr>
          <w:rFonts w:ascii="ＭＳ 明朝" w:eastAsia="ＭＳ 明朝" w:hAnsi="Century" w:cs="ＭＳ 明朝"/>
          <w:color w:val="000000" w:themeColor="text1"/>
          <w:kern w:val="0"/>
          <w:sz w:val="18"/>
          <w:szCs w:val="18"/>
        </w:rPr>
      </w:pPr>
      <w:r w:rsidRPr="00F8143A">
        <w:rPr>
          <w:rFonts w:ascii="ＭＳ 明朝" w:eastAsia="ＭＳ 明朝" w:hAnsi="Century" w:cs="ＭＳ 明朝" w:hint="eastAsia"/>
          <w:color w:val="000000" w:themeColor="text1"/>
          <w:kern w:val="0"/>
          <w:sz w:val="18"/>
          <w:szCs w:val="18"/>
        </w:rPr>
        <w:t>（法人にあっては主たる事務所の所在地、名称及び代表者の氏名）</w:t>
      </w:r>
    </w:p>
    <w:p w14:paraId="6801FD20" w14:textId="77777777" w:rsidR="00DF5FB2" w:rsidRPr="00F8143A" w:rsidRDefault="00DF5FB2" w:rsidP="00DF5FB2">
      <w:pPr>
        <w:rPr>
          <w:rFonts w:ascii="ＭＳ 明朝" w:eastAsia="ＭＳ 明朝" w:hAnsi="Century" w:cs="ＭＳ 明朝"/>
          <w:color w:val="000000" w:themeColor="text1"/>
          <w:kern w:val="0"/>
          <w:sz w:val="24"/>
          <w:szCs w:val="24"/>
        </w:rPr>
      </w:pPr>
    </w:p>
    <w:p w14:paraId="756D767E" w14:textId="04AA9717" w:rsidR="004340C6" w:rsidRPr="00F8143A" w:rsidRDefault="00DF5FB2" w:rsidP="00AD2B32">
      <w:pPr>
        <w:spacing w:line="380" w:lineRule="exact"/>
        <w:ind w:firstLineChars="100" w:firstLine="240"/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</w:pPr>
      <w:r w:rsidRPr="00F8143A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1"/>
        </w:rPr>
        <w:t>湧別町ふるさと納税推進事業募集要領</w:t>
      </w:r>
      <w:r w:rsidRPr="00F8143A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>に基づき、</w:t>
      </w:r>
      <w:r w:rsidR="003C4A70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>ふるさと応援寄附に対するお礼の品を提供する</w:t>
      </w:r>
      <w:r w:rsidRPr="00F8143A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>返礼品取扱事業者として申込み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551"/>
      </w:tblGrid>
      <w:tr w:rsidR="00F8143A" w:rsidRPr="00F8143A" w14:paraId="26B606D2" w14:textId="77777777" w:rsidTr="002E4E78">
        <w:trPr>
          <w:trHeight w:val="658"/>
        </w:trPr>
        <w:tc>
          <w:tcPr>
            <w:tcW w:w="2263" w:type="dxa"/>
            <w:shd w:val="clear" w:color="auto" w:fill="auto"/>
            <w:vAlign w:val="center"/>
          </w:tcPr>
          <w:p w14:paraId="0367C4ED" w14:textId="77777777" w:rsidR="00DF5FB2" w:rsidRPr="00F8143A" w:rsidRDefault="002E4E78" w:rsidP="00DF5FB2">
            <w:pPr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取扱品目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3EFA6308" w14:textId="77777777" w:rsidR="00DF5FB2" w:rsidRPr="00F8143A" w:rsidRDefault="00DF5FB2" w:rsidP="005A2A2F">
            <w:pPr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</w:p>
        </w:tc>
      </w:tr>
      <w:tr w:rsidR="00F8143A" w:rsidRPr="00F8143A" w14:paraId="01D067FF" w14:textId="77777777" w:rsidTr="002E4E78">
        <w:trPr>
          <w:trHeight w:val="848"/>
        </w:trPr>
        <w:tc>
          <w:tcPr>
            <w:tcW w:w="2263" w:type="dxa"/>
            <w:shd w:val="clear" w:color="auto" w:fill="auto"/>
            <w:vAlign w:val="center"/>
          </w:tcPr>
          <w:p w14:paraId="303062C2" w14:textId="77777777" w:rsidR="00DF5FB2" w:rsidRPr="00F8143A" w:rsidRDefault="00DF5FB2" w:rsidP="00DF5FB2">
            <w:pPr>
              <w:spacing w:line="240" w:lineRule="exact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返礼品取扱事業者名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4B49765B" w14:textId="77777777" w:rsidR="00DF5FB2" w:rsidRPr="00F8143A" w:rsidRDefault="00DF5FB2" w:rsidP="00DF5FB2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14:paraId="5C4E5EA5" w14:textId="77777777" w:rsidR="00DF5FB2" w:rsidRPr="00F8143A" w:rsidRDefault="00DF5FB2" w:rsidP="00DF5FB2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14:paraId="4591B4C3" w14:textId="77777777" w:rsidR="00DF5FB2" w:rsidRPr="00F8143A" w:rsidRDefault="00DF5FB2" w:rsidP="00DF5FB2">
            <w:pPr>
              <w:spacing w:line="240" w:lineRule="exact"/>
              <w:rPr>
                <w:rFonts w:ascii="ＭＳ 明朝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F8143A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18"/>
                <w:szCs w:val="18"/>
              </w:rPr>
              <w:t>※申込者と返礼品取扱事業者が異なる場合のみご記入ください。</w:t>
            </w:r>
          </w:p>
        </w:tc>
      </w:tr>
      <w:tr w:rsidR="00F8143A" w:rsidRPr="00F8143A" w14:paraId="2EF42C43" w14:textId="77777777" w:rsidTr="002E4E78">
        <w:trPr>
          <w:trHeight w:val="658"/>
        </w:trPr>
        <w:tc>
          <w:tcPr>
            <w:tcW w:w="2263" w:type="dxa"/>
            <w:shd w:val="clear" w:color="auto" w:fill="auto"/>
            <w:vAlign w:val="center"/>
          </w:tcPr>
          <w:p w14:paraId="33325C3B" w14:textId="77777777" w:rsidR="00DF5FB2" w:rsidRPr="00F8143A" w:rsidRDefault="00DF5FB2" w:rsidP="00DF5FB2">
            <w:pPr>
              <w:rPr>
                <w:rFonts w:ascii="ＭＳ 明朝" w:eastAsia="ＭＳ 明朝" w:hAns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0"/>
                <w:szCs w:val="20"/>
              </w:rPr>
              <w:t>担当者部署･氏名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2E091EED" w14:textId="77777777" w:rsidR="00DF5FB2" w:rsidRPr="00F8143A" w:rsidRDefault="00DF5FB2" w:rsidP="00DF5FB2">
            <w:pPr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</w:p>
        </w:tc>
      </w:tr>
      <w:tr w:rsidR="00F8143A" w:rsidRPr="00F8143A" w14:paraId="764883C1" w14:textId="77777777" w:rsidTr="00E563A1">
        <w:trPr>
          <w:trHeight w:val="1315"/>
        </w:trPr>
        <w:tc>
          <w:tcPr>
            <w:tcW w:w="2263" w:type="dxa"/>
            <w:shd w:val="clear" w:color="auto" w:fill="auto"/>
            <w:vAlign w:val="center"/>
          </w:tcPr>
          <w:p w14:paraId="6852C8B9" w14:textId="77777777" w:rsidR="00DF5FB2" w:rsidRPr="00F8143A" w:rsidRDefault="00DF5FB2" w:rsidP="00DF5FB2">
            <w:pPr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担当者連絡先</w:t>
            </w:r>
          </w:p>
        </w:tc>
        <w:tc>
          <w:tcPr>
            <w:tcW w:w="6551" w:type="dxa"/>
            <w:shd w:val="clear" w:color="auto" w:fill="auto"/>
          </w:tcPr>
          <w:p w14:paraId="4AEB5EDD" w14:textId="77777777" w:rsidR="002C0597" w:rsidRPr="00F8143A" w:rsidRDefault="00DF5FB2" w:rsidP="002C0597">
            <w:pPr>
              <w:spacing w:line="400" w:lineRule="exact"/>
              <w:jc w:val="left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電　話（固定）：</w:t>
            </w:r>
            <w:r w:rsid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 xml:space="preserve">　　　　　　</w:t>
            </w: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 xml:space="preserve">　（携帯）：</w:t>
            </w:r>
          </w:p>
          <w:p w14:paraId="42A30F37" w14:textId="77777777" w:rsidR="00DF5FB2" w:rsidRPr="00F8143A" w:rsidRDefault="002C0597" w:rsidP="002C0597">
            <w:pPr>
              <w:spacing w:line="400" w:lineRule="exact"/>
              <w:jc w:val="left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ＦＡＸ：</w:t>
            </w:r>
          </w:p>
          <w:p w14:paraId="048B7D09" w14:textId="77777777" w:rsidR="00DF5FB2" w:rsidRPr="00F8143A" w:rsidRDefault="00DF5FB2" w:rsidP="002E4E78">
            <w:pPr>
              <w:spacing w:line="400" w:lineRule="exact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E-mailｱﾄﾞﾚｽ：</w:t>
            </w:r>
          </w:p>
        </w:tc>
      </w:tr>
      <w:tr w:rsidR="00F8143A" w:rsidRPr="00F8143A" w14:paraId="01BA6A8A" w14:textId="77777777" w:rsidTr="00E563A1">
        <w:trPr>
          <w:trHeight w:val="1376"/>
        </w:trPr>
        <w:tc>
          <w:tcPr>
            <w:tcW w:w="2263" w:type="dxa"/>
            <w:shd w:val="clear" w:color="auto" w:fill="auto"/>
            <w:vAlign w:val="center"/>
          </w:tcPr>
          <w:p w14:paraId="56F379E0" w14:textId="77777777" w:rsidR="002E4E78" w:rsidRPr="00F8143A" w:rsidRDefault="002E4E78" w:rsidP="00E00247">
            <w:pPr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事業所情報</w:t>
            </w:r>
          </w:p>
        </w:tc>
        <w:tc>
          <w:tcPr>
            <w:tcW w:w="6551" w:type="dxa"/>
            <w:shd w:val="clear" w:color="auto" w:fill="auto"/>
          </w:tcPr>
          <w:p w14:paraId="55975C77" w14:textId="77777777" w:rsidR="002E4E78" w:rsidRPr="00F8143A" w:rsidRDefault="002E4E78" w:rsidP="00E00247">
            <w:pPr>
              <w:spacing w:line="400" w:lineRule="exact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電　話：</w:t>
            </w:r>
            <w:r w:rsid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 xml:space="preserve">　　　　　　</w:t>
            </w: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 xml:space="preserve">　　ＦＡＸ：</w:t>
            </w:r>
          </w:p>
          <w:p w14:paraId="2AC3361F" w14:textId="77777777" w:rsidR="002E4E78" w:rsidRPr="00F8143A" w:rsidRDefault="002E4E78" w:rsidP="00E00247">
            <w:pPr>
              <w:spacing w:line="400" w:lineRule="exact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ホームページ　□有（URL　　　　　　　　　　　　　　）</w:t>
            </w:r>
          </w:p>
          <w:p w14:paraId="1E000487" w14:textId="77777777" w:rsidR="002E4E78" w:rsidRPr="00F8143A" w:rsidRDefault="002E4E78" w:rsidP="00E00247">
            <w:pPr>
              <w:spacing w:line="400" w:lineRule="exact"/>
              <w:ind w:firstLineChars="400" w:firstLine="880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 xml:space="preserve">　　　□無</w:t>
            </w:r>
          </w:p>
        </w:tc>
      </w:tr>
      <w:tr w:rsidR="00F8143A" w:rsidRPr="00F8143A" w14:paraId="3157E974" w14:textId="77777777" w:rsidTr="00E00247">
        <w:tc>
          <w:tcPr>
            <w:tcW w:w="2263" w:type="dxa"/>
            <w:shd w:val="clear" w:color="auto" w:fill="auto"/>
            <w:vAlign w:val="center"/>
          </w:tcPr>
          <w:p w14:paraId="7D915A99" w14:textId="2F84E15D" w:rsidR="004340C6" w:rsidRPr="00AD2B32" w:rsidRDefault="00C92414" w:rsidP="00AD2B32">
            <w:pPr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</w:pPr>
            <w:r w:rsidRPr="00AD2B32">
              <w:rPr>
                <w:rFonts w:ascii="ＭＳ 明朝" w:eastAsia="ＭＳ 明朝" w:hAnsi="Century" w:cs="ＭＳ 明朝" w:hint="eastAsia"/>
                <w:kern w:val="0"/>
                <w:sz w:val="22"/>
              </w:rPr>
              <w:t>誓約・同意</w:t>
            </w:r>
            <w:r w:rsidR="004340C6"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事項</w:t>
            </w:r>
          </w:p>
        </w:tc>
        <w:tc>
          <w:tcPr>
            <w:tcW w:w="6551" w:type="dxa"/>
            <w:shd w:val="clear" w:color="auto" w:fill="auto"/>
          </w:tcPr>
          <w:p w14:paraId="4C4DACE5" w14:textId="5184BC98" w:rsidR="004340C6" w:rsidRPr="00AD2B32" w:rsidRDefault="004340C6" w:rsidP="00E00247">
            <w:pPr>
              <w:spacing w:line="400" w:lineRule="exact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当社は</w:t>
            </w:r>
            <w:r w:rsidRPr="00AD2B32">
              <w:rPr>
                <w:rFonts w:ascii="ＭＳ 明朝" w:eastAsia="ＭＳ 明朝" w:hAnsi="Century" w:cs="ＭＳ 明朝" w:hint="eastAsia"/>
                <w:kern w:val="0"/>
                <w:sz w:val="22"/>
              </w:rPr>
              <w:t>、</w:t>
            </w:r>
            <w:r w:rsidR="00C92414" w:rsidRPr="00AD2B32">
              <w:rPr>
                <w:rFonts w:ascii="ＭＳ 明朝" w:eastAsia="ＭＳ 明朝" w:hAnsi="Century" w:cs="ＭＳ 明朝" w:hint="eastAsia"/>
                <w:kern w:val="0"/>
                <w:sz w:val="22"/>
              </w:rPr>
              <w:t>湧別町ふるさと納税返礼品</w:t>
            </w:r>
            <w:r w:rsidR="00AD2B32">
              <w:rPr>
                <w:rFonts w:ascii="ＭＳ 明朝" w:eastAsia="ＭＳ 明朝" w:hAnsi="Century" w:cs="ＭＳ 明朝" w:hint="eastAsia"/>
                <w:kern w:val="0"/>
                <w:sz w:val="22"/>
              </w:rPr>
              <w:t>取扱</w:t>
            </w:r>
            <w:r w:rsidR="00C92414" w:rsidRPr="00AD2B32">
              <w:rPr>
                <w:rFonts w:ascii="ＭＳ 明朝" w:eastAsia="ＭＳ 明朝" w:hAnsi="Century" w:cs="ＭＳ 明朝" w:hint="eastAsia"/>
                <w:kern w:val="0"/>
                <w:sz w:val="22"/>
              </w:rPr>
              <w:t>事業者</w:t>
            </w:r>
            <w:r w:rsidRPr="00AD2B32">
              <w:rPr>
                <w:rFonts w:ascii="ＭＳ 明朝" w:eastAsia="ＭＳ 明朝" w:hAnsi="Century" w:cs="ＭＳ 明朝" w:hint="eastAsia"/>
                <w:kern w:val="0"/>
                <w:sz w:val="22"/>
              </w:rPr>
              <w:t>として</w:t>
            </w:r>
            <w:r w:rsidR="00C92414" w:rsidRPr="00AD2B32">
              <w:rPr>
                <w:rFonts w:ascii="ＭＳ 明朝" w:eastAsia="ＭＳ 明朝" w:hAnsi="Century" w:cs="ＭＳ 明朝" w:hint="eastAsia"/>
                <w:kern w:val="0"/>
                <w:sz w:val="22"/>
              </w:rPr>
              <w:t>下記の事項について誓約・同意します</w:t>
            </w:r>
            <w:r w:rsidRPr="00AD2B32">
              <w:rPr>
                <w:rFonts w:ascii="ＭＳ 明朝" w:eastAsia="ＭＳ 明朝" w:hAnsi="Century" w:cs="ＭＳ 明朝" w:hint="eastAsia"/>
                <w:kern w:val="0"/>
                <w:sz w:val="22"/>
              </w:rPr>
              <w:t>。</w:t>
            </w:r>
          </w:p>
          <w:p w14:paraId="46293F4C" w14:textId="0C6C9080" w:rsidR="005F619B" w:rsidRPr="00AD2B32" w:rsidRDefault="005F619B" w:rsidP="005F619B">
            <w:pPr>
              <w:spacing w:beforeLines="50" w:before="145" w:line="240" w:lineRule="exact"/>
              <w:ind w:left="400" w:hangingChars="200" w:hanging="400"/>
              <w:rPr>
                <w:rFonts w:ascii="ＭＳ 明朝" w:eastAsia="ＭＳ 明朝" w:hAnsi="Century" w:cs="ＭＳ 明朝"/>
                <w:kern w:val="0"/>
                <w:sz w:val="20"/>
              </w:rPr>
            </w:pPr>
            <w:r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>□　提出書類及び資料に記載している内容は、全て事実と相違ないことを誓約します。</w:t>
            </w:r>
          </w:p>
          <w:p w14:paraId="0EB9481B" w14:textId="01B5BA63" w:rsidR="00C92414" w:rsidRPr="00AD2B32" w:rsidRDefault="00C92414" w:rsidP="00E00247">
            <w:pPr>
              <w:spacing w:beforeLines="50" w:before="145" w:line="240" w:lineRule="exact"/>
              <w:ind w:left="400" w:hangingChars="200" w:hanging="400"/>
              <w:rPr>
                <w:rFonts w:ascii="ＭＳ 明朝" w:eastAsia="ＭＳ 明朝" w:hAnsi="Century" w:cs="ＭＳ 明朝"/>
                <w:kern w:val="0"/>
                <w:sz w:val="20"/>
              </w:rPr>
            </w:pPr>
            <w:r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>□　湧別町ふるさと納税推進事業募集要領</w:t>
            </w:r>
            <w:r w:rsidR="005F619B"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>（以下「要領」という。）</w:t>
            </w:r>
            <w:r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>に規定する要件を全て満たしていることを誓約します。</w:t>
            </w:r>
          </w:p>
          <w:p w14:paraId="5F5B86C3" w14:textId="1E9A033B" w:rsidR="005F619B" w:rsidRPr="00AD2B32" w:rsidRDefault="005F619B" w:rsidP="005F619B">
            <w:pPr>
              <w:spacing w:beforeLines="50" w:before="145" w:line="240" w:lineRule="exact"/>
              <w:ind w:left="400" w:hangingChars="200" w:hanging="400"/>
              <w:rPr>
                <w:rFonts w:ascii="ＭＳ 明朝" w:eastAsia="ＭＳ 明朝" w:hAnsi="Century" w:cs="ＭＳ 明朝"/>
                <w:kern w:val="0"/>
                <w:sz w:val="20"/>
              </w:rPr>
            </w:pPr>
            <w:r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>□　要領の「２　応募の要件」に規定</w:t>
            </w:r>
            <w:r w:rsidR="00657F59"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>する各項目</w:t>
            </w:r>
            <w:r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>について確認される場合があることについて同意します。</w:t>
            </w:r>
          </w:p>
          <w:p w14:paraId="2114861B" w14:textId="46118138" w:rsidR="00657F59" w:rsidRPr="00AD2B32" w:rsidRDefault="00657F59" w:rsidP="00657F59">
            <w:pPr>
              <w:spacing w:beforeLines="50" w:before="145" w:line="240" w:lineRule="exact"/>
              <w:ind w:left="400" w:hangingChars="200" w:hanging="400"/>
              <w:rPr>
                <w:rFonts w:ascii="ＭＳ 明朝" w:eastAsia="ＭＳ 明朝" w:hAnsi="Century" w:cs="ＭＳ 明朝"/>
                <w:kern w:val="0"/>
                <w:sz w:val="20"/>
              </w:rPr>
            </w:pPr>
            <w:r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>□　審査の結果、返礼品に登録されなかった場合、又は要領に基づき</w:t>
            </w:r>
            <w:r w:rsidR="00E041B5"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>返礼品取扱事業者登録若しくは返礼品登録が取り消された場合、一切の異議を申し立てません。</w:t>
            </w:r>
          </w:p>
          <w:p w14:paraId="6B297AC6" w14:textId="69925427" w:rsidR="00537305" w:rsidRPr="00AD2B32" w:rsidRDefault="00657F59" w:rsidP="00AD2B32">
            <w:pPr>
              <w:spacing w:beforeLines="50" w:before="145" w:line="240" w:lineRule="exact"/>
              <w:ind w:left="400" w:hangingChars="200" w:hanging="400"/>
              <w:rPr>
                <w:rFonts w:ascii="ＭＳ 明朝" w:eastAsia="ＭＳ 明朝" w:hAnsi="Century" w:cs="ＭＳ 明朝" w:hint="eastAsia"/>
                <w:kern w:val="0"/>
                <w:sz w:val="20"/>
              </w:rPr>
            </w:pPr>
            <w:r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 xml:space="preserve">□　</w:t>
            </w:r>
            <w:r w:rsidR="00E041B5" w:rsidRPr="00AD2B32">
              <w:rPr>
                <w:rFonts w:ascii="ＭＳ 明朝" w:eastAsia="ＭＳ 明朝" w:hAnsi="Century" w:cs="ＭＳ 明朝" w:hint="eastAsia"/>
                <w:kern w:val="0"/>
                <w:sz w:val="20"/>
              </w:rPr>
              <w:t>この誓約が虚偽であり、又はこの誓約に反したことにより、不利益を被ることがあった場合も、一切の異議を申し立てません。</w:t>
            </w:r>
          </w:p>
        </w:tc>
      </w:tr>
    </w:tbl>
    <w:p w14:paraId="14A3D3CC" w14:textId="77777777" w:rsidR="007C3491" w:rsidRPr="00F8143A" w:rsidRDefault="007C3491" w:rsidP="00DF5FB2">
      <w:pPr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</w:p>
    <w:p w14:paraId="6C00E59D" w14:textId="77777777" w:rsidR="007C3491" w:rsidRPr="00C92414" w:rsidRDefault="007C3491" w:rsidP="00DF5FB2">
      <w:pPr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551"/>
      </w:tblGrid>
      <w:tr w:rsidR="00F8143A" w:rsidRPr="00F8143A" w14:paraId="5A7024BB" w14:textId="77777777" w:rsidTr="00F8143A">
        <w:trPr>
          <w:trHeight w:val="10022"/>
        </w:trPr>
        <w:tc>
          <w:tcPr>
            <w:tcW w:w="2263" w:type="dxa"/>
            <w:shd w:val="clear" w:color="auto" w:fill="auto"/>
            <w:vAlign w:val="center"/>
          </w:tcPr>
          <w:p w14:paraId="626C8EAB" w14:textId="77777777" w:rsidR="007C3491" w:rsidRPr="00F8143A" w:rsidRDefault="007C3491" w:rsidP="00E00247">
            <w:pPr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  <w:r w:rsidRPr="00F8143A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2"/>
              </w:rPr>
              <w:t>提供予定商品</w:t>
            </w:r>
          </w:p>
          <w:p w14:paraId="79AA1367" w14:textId="77777777" w:rsidR="00F8143A" w:rsidRPr="00F8143A" w:rsidRDefault="00F8143A" w:rsidP="00F8143A">
            <w:pPr>
              <w:pStyle w:val="Default"/>
              <w:rPr>
                <w:color w:val="000000" w:themeColor="text1"/>
              </w:rPr>
            </w:pPr>
            <w:r w:rsidRPr="00F8143A">
              <w:rPr>
                <w:rFonts w:hint="eastAsia"/>
                <w:color w:val="000000" w:themeColor="text1"/>
                <w:sz w:val="21"/>
                <w:szCs w:val="21"/>
              </w:rPr>
              <w:t>（商品の内容、数量規格等、サービスの内容等）</w:t>
            </w:r>
          </w:p>
          <w:p w14:paraId="0CB75C18" w14:textId="77777777" w:rsidR="00F8143A" w:rsidRPr="00F8143A" w:rsidRDefault="00F8143A" w:rsidP="00E00247">
            <w:pPr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7154B9FD" w14:textId="77777777" w:rsidR="0066501A" w:rsidRPr="00F8143A" w:rsidRDefault="0066501A" w:rsidP="00F8143A">
            <w:pPr>
              <w:spacing w:line="400" w:lineRule="exact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1B3E03A9" w14:textId="77777777" w:rsidR="007C3491" w:rsidRPr="00DF5FB2" w:rsidRDefault="007C3491" w:rsidP="00DF5FB2">
      <w:pPr>
        <w:rPr>
          <w:rFonts w:ascii="ＭＳ 明朝" w:eastAsia="ＭＳ 明朝" w:hAnsi="Century" w:cs="ＭＳ 明朝"/>
          <w:kern w:val="0"/>
          <w:szCs w:val="21"/>
        </w:rPr>
      </w:pPr>
    </w:p>
    <w:sectPr w:rsidR="007C3491" w:rsidRPr="00DF5FB2" w:rsidSect="00537305">
      <w:footerReference w:type="first" r:id="rId8"/>
      <w:pgSz w:w="11906" w:h="16838" w:code="9"/>
      <w:pgMar w:top="851" w:right="1418" w:bottom="851" w:left="1418" w:header="851" w:footer="340" w:gutter="0"/>
      <w:pgNumType w:fmt="numberInDash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7379" w14:textId="77777777" w:rsidR="005C2692" w:rsidRDefault="005C2692" w:rsidP="005C2692">
      <w:r>
        <w:separator/>
      </w:r>
    </w:p>
  </w:endnote>
  <w:endnote w:type="continuationSeparator" w:id="0">
    <w:p w14:paraId="763A7A6B" w14:textId="77777777" w:rsidR="005C2692" w:rsidRDefault="005C2692" w:rsidP="005C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B08" w14:textId="77777777" w:rsidR="00537305" w:rsidRDefault="00537305" w:rsidP="00537305">
    <w:pPr>
      <w:pStyle w:val="a9"/>
      <w:jc w:val="center"/>
    </w:pPr>
    <w:r>
      <w:rPr>
        <w:rFonts w:hint="eastAsia"/>
      </w:rPr>
      <w:t>（裏面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292F" w14:textId="77777777" w:rsidR="005C2692" w:rsidRDefault="005C2692" w:rsidP="005C2692">
      <w:r>
        <w:separator/>
      </w:r>
    </w:p>
  </w:footnote>
  <w:footnote w:type="continuationSeparator" w:id="0">
    <w:p w14:paraId="343A1974" w14:textId="77777777" w:rsidR="005C2692" w:rsidRDefault="005C2692" w:rsidP="005C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070"/>
    <w:multiLevelType w:val="hybridMultilevel"/>
    <w:tmpl w:val="BB3C864E"/>
    <w:lvl w:ilvl="0" w:tplc="D3ECA14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ECF49E9"/>
    <w:multiLevelType w:val="hybridMultilevel"/>
    <w:tmpl w:val="2A7EB0FA"/>
    <w:lvl w:ilvl="0" w:tplc="7BD4FE8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F973ED0"/>
    <w:multiLevelType w:val="hybridMultilevel"/>
    <w:tmpl w:val="B4082762"/>
    <w:lvl w:ilvl="0" w:tplc="93940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77E63"/>
    <w:multiLevelType w:val="hybridMultilevel"/>
    <w:tmpl w:val="668A410C"/>
    <w:lvl w:ilvl="0" w:tplc="1D742CF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142C0777"/>
    <w:multiLevelType w:val="hybridMultilevel"/>
    <w:tmpl w:val="521EA6DE"/>
    <w:lvl w:ilvl="0" w:tplc="427C0E8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8A0EA7"/>
    <w:multiLevelType w:val="hybridMultilevel"/>
    <w:tmpl w:val="705C1320"/>
    <w:lvl w:ilvl="0" w:tplc="BE94E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C65CA5"/>
    <w:multiLevelType w:val="hybridMultilevel"/>
    <w:tmpl w:val="A8AEB568"/>
    <w:lvl w:ilvl="0" w:tplc="6DCE162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F0034FE"/>
    <w:multiLevelType w:val="hybridMultilevel"/>
    <w:tmpl w:val="0756CEDC"/>
    <w:lvl w:ilvl="0" w:tplc="05781D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E22440A"/>
    <w:multiLevelType w:val="hybridMultilevel"/>
    <w:tmpl w:val="91A6F6FC"/>
    <w:lvl w:ilvl="0" w:tplc="5F1C42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708991430">
    <w:abstractNumId w:val="4"/>
  </w:num>
  <w:num w:numId="2" w16cid:durableId="2086106855">
    <w:abstractNumId w:val="0"/>
  </w:num>
  <w:num w:numId="3" w16cid:durableId="1537624644">
    <w:abstractNumId w:val="2"/>
  </w:num>
  <w:num w:numId="4" w16cid:durableId="1724911779">
    <w:abstractNumId w:val="8"/>
  </w:num>
  <w:num w:numId="5" w16cid:durableId="469589323">
    <w:abstractNumId w:val="7"/>
  </w:num>
  <w:num w:numId="6" w16cid:durableId="2033262476">
    <w:abstractNumId w:val="6"/>
  </w:num>
  <w:num w:numId="7" w16cid:durableId="129203459">
    <w:abstractNumId w:val="1"/>
  </w:num>
  <w:num w:numId="8" w16cid:durableId="400444741">
    <w:abstractNumId w:val="5"/>
  </w:num>
  <w:num w:numId="9" w16cid:durableId="1422990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58"/>
    <w:rsid w:val="00005C34"/>
    <w:rsid w:val="000130B7"/>
    <w:rsid w:val="000244B7"/>
    <w:rsid w:val="00036DDC"/>
    <w:rsid w:val="00061EE8"/>
    <w:rsid w:val="00075A8A"/>
    <w:rsid w:val="00083343"/>
    <w:rsid w:val="0008611A"/>
    <w:rsid w:val="0009772E"/>
    <w:rsid w:val="000A724F"/>
    <w:rsid w:val="000A7C9C"/>
    <w:rsid w:val="000C6165"/>
    <w:rsid w:val="000D327C"/>
    <w:rsid w:val="000E31CB"/>
    <w:rsid w:val="000F6054"/>
    <w:rsid w:val="000F7CB6"/>
    <w:rsid w:val="00101CF2"/>
    <w:rsid w:val="00116C90"/>
    <w:rsid w:val="00136021"/>
    <w:rsid w:val="00155B44"/>
    <w:rsid w:val="0015665A"/>
    <w:rsid w:val="001649A5"/>
    <w:rsid w:val="001711D6"/>
    <w:rsid w:val="00180601"/>
    <w:rsid w:val="0018366F"/>
    <w:rsid w:val="00191964"/>
    <w:rsid w:val="00196954"/>
    <w:rsid w:val="001C2222"/>
    <w:rsid w:val="001C57A0"/>
    <w:rsid w:val="001E43BB"/>
    <w:rsid w:val="002021EA"/>
    <w:rsid w:val="00202886"/>
    <w:rsid w:val="00205CA3"/>
    <w:rsid w:val="00226F1A"/>
    <w:rsid w:val="00234B3E"/>
    <w:rsid w:val="00236EA7"/>
    <w:rsid w:val="00247C6F"/>
    <w:rsid w:val="002714D5"/>
    <w:rsid w:val="00283B53"/>
    <w:rsid w:val="00285C6A"/>
    <w:rsid w:val="00291CC3"/>
    <w:rsid w:val="0029353E"/>
    <w:rsid w:val="002B4B3F"/>
    <w:rsid w:val="002B6ABC"/>
    <w:rsid w:val="002B71F1"/>
    <w:rsid w:val="002C0588"/>
    <w:rsid w:val="002C0597"/>
    <w:rsid w:val="002C3810"/>
    <w:rsid w:val="002D245F"/>
    <w:rsid w:val="002D2829"/>
    <w:rsid w:val="002E206D"/>
    <w:rsid w:val="002E482E"/>
    <w:rsid w:val="002E4E78"/>
    <w:rsid w:val="002E6C0D"/>
    <w:rsid w:val="002F4111"/>
    <w:rsid w:val="002F799B"/>
    <w:rsid w:val="0030458F"/>
    <w:rsid w:val="00335252"/>
    <w:rsid w:val="00340D49"/>
    <w:rsid w:val="0034437C"/>
    <w:rsid w:val="00371AD0"/>
    <w:rsid w:val="003759CE"/>
    <w:rsid w:val="0038000C"/>
    <w:rsid w:val="00384203"/>
    <w:rsid w:val="0039181E"/>
    <w:rsid w:val="00395EC2"/>
    <w:rsid w:val="003B00BC"/>
    <w:rsid w:val="003B1B76"/>
    <w:rsid w:val="003B7BC2"/>
    <w:rsid w:val="003C0355"/>
    <w:rsid w:val="003C3BBE"/>
    <w:rsid w:val="003C4A70"/>
    <w:rsid w:val="003F48E7"/>
    <w:rsid w:val="003F6BB1"/>
    <w:rsid w:val="004028F5"/>
    <w:rsid w:val="00410289"/>
    <w:rsid w:val="00412C7B"/>
    <w:rsid w:val="00422C42"/>
    <w:rsid w:val="004315C7"/>
    <w:rsid w:val="004340C6"/>
    <w:rsid w:val="00454978"/>
    <w:rsid w:val="004737BD"/>
    <w:rsid w:val="00474243"/>
    <w:rsid w:val="00474C68"/>
    <w:rsid w:val="00495A6F"/>
    <w:rsid w:val="004B09B4"/>
    <w:rsid w:val="004C110C"/>
    <w:rsid w:val="004C2A6F"/>
    <w:rsid w:val="004C542C"/>
    <w:rsid w:val="004C75FF"/>
    <w:rsid w:val="00500735"/>
    <w:rsid w:val="00511744"/>
    <w:rsid w:val="00523D8D"/>
    <w:rsid w:val="00533C93"/>
    <w:rsid w:val="00537305"/>
    <w:rsid w:val="00546FDE"/>
    <w:rsid w:val="00577A5E"/>
    <w:rsid w:val="00585D0F"/>
    <w:rsid w:val="0059396A"/>
    <w:rsid w:val="005A1414"/>
    <w:rsid w:val="005A2A2F"/>
    <w:rsid w:val="005C2692"/>
    <w:rsid w:val="005E0136"/>
    <w:rsid w:val="005F10F6"/>
    <w:rsid w:val="005F4D22"/>
    <w:rsid w:val="005F619B"/>
    <w:rsid w:val="00603471"/>
    <w:rsid w:val="0061616F"/>
    <w:rsid w:val="00616D85"/>
    <w:rsid w:val="006219BB"/>
    <w:rsid w:val="00631764"/>
    <w:rsid w:val="0063626B"/>
    <w:rsid w:val="00636386"/>
    <w:rsid w:val="00636891"/>
    <w:rsid w:val="00642136"/>
    <w:rsid w:val="006476D1"/>
    <w:rsid w:val="00657F59"/>
    <w:rsid w:val="0066501A"/>
    <w:rsid w:val="00671449"/>
    <w:rsid w:val="006730A1"/>
    <w:rsid w:val="0067332C"/>
    <w:rsid w:val="006742D7"/>
    <w:rsid w:val="00675DF0"/>
    <w:rsid w:val="006806C3"/>
    <w:rsid w:val="006814EB"/>
    <w:rsid w:val="0068318E"/>
    <w:rsid w:val="006C3B69"/>
    <w:rsid w:val="006D2DA9"/>
    <w:rsid w:val="006D78F6"/>
    <w:rsid w:val="006F06EC"/>
    <w:rsid w:val="007025F6"/>
    <w:rsid w:val="00702BF6"/>
    <w:rsid w:val="00717DF7"/>
    <w:rsid w:val="00746E9E"/>
    <w:rsid w:val="00763BB9"/>
    <w:rsid w:val="0079295F"/>
    <w:rsid w:val="00795901"/>
    <w:rsid w:val="007A3A21"/>
    <w:rsid w:val="007C3491"/>
    <w:rsid w:val="007C4922"/>
    <w:rsid w:val="007D3406"/>
    <w:rsid w:val="007E67DF"/>
    <w:rsid w:val="007F2B9D"/>
    <w:rsid w:val="00800F57"/>
    <w:rsid w:val="0080781C"/>
    <w:rsid w:val="008248B0"/>
    <w:rsid w:val="00835738"/>
    <w:rsid w:val="0083765D"/>
    <w:rsid w:val="00845922"/>
    <w:rsid w:val="00846CC4"/>
    <w:rsid w:val="00853ED3"/>
    <w:rsid w:val="0085679C"/>
    <w:rsid w:val="00864E0B"/>
    <w:rsid w:val="00865958"/>
    <w:rsid w:val="00866A6A"/>
    <w:rsid w:val="0088279A"/>
    <w:rsid w:val="00883F58"/>
    <w:rsid w:val="008A529F"/>
    <w:rsid w:val="008B37B9"/>
    <w:rsid w:val="008B3EB0"/>
    <w:rsid w:val="008C077D"/>
    <w:rsid w:val="008C3408"/>
    <w:rsid w:val="008D02F1"/>
    <w:rsid w:val="008D1B4B"/>
    <w:rsid w:val="008D4944"/>
    <w:rsid w:val="008E1EB0"/>
    <w:rsid w:val="008E2AB8"/>
    <w:rsid w:val="008F1D21"/>
    <w:rsid w:val="008F3D1C"/>
    <w:rsid w:val="0090051D"/>
    <w:rsid w:val="009067D4"/>
    <w:rsid w:val="00914D7A"/>
    <w:rsid w:val="00932E62"/>
    <w:rsid w:val="00945E05"/>
    <w:rsid w:val="00960070"/>
    <w:rsid w:val="00964E6E"/>
    <w:rsid w:val="00971A66"/>
    <w:rsid w:val="00985995"/>
    <w:rsid w:val="00991488"/>
    <w:rsid w:val="00995E4E"/>
    <w:rsid w:val="009B5227"/>
    <w:rsid w:val="009D20C8"/>
    <w:rsid w:val="009D4EB2"/>
    <w:rsid w:val="009E2569"/>
    <w:rsid w:val="009E38D5"/>
    <w:rsid w:val="009F33B0"/>
    <w:rsid w:val="00A01885"/>
    <w:rsid w:val="00A0516C"/>
    <w:rsid w:val="00A1088D"/>
    <w:rsid w:val="00A1293F"/>
    <w:rsid w:val="00A31006"/>
    <w:rsid w:val="00A3390B"/>
    <w:rsid w:val="00A36F53"/>
    <w:rsid w:val="00A426CF"/>
    <w:rsid w:val="00A510D1"/>
    <w:rsid w:val="00A6350E"/>
    <w:rsid w:val="00A77A77"/>
    <w:rsid w:val="00A87840"/>
    <w:rsid w:val="00AA4CD3"/>
    <w:rsid w:val="00AB47E8"/>
    <w:rsid w:val="00AC458E"/>
    <w:rsid w:val="00AD0D79"/>
    <w:rsid w:val="00AD2B32"/>
    <w:rsid w:val="00AD5AC0"/>
    <w:rsid w:val="00AE0E1B"/>
    <w:rsid w:val="00AF140A"/>
    <w:rsid w:val="00AF46C2"/>
    <w:rsid w:val="00AF7A1F"/>
    <w:rsid w:val="00B139C2"/>
    <w:rsid w:val="00B228AC"/>
    <w:rsid w:val="00B24DE1"/>
    <w:rsid w:val="00B33161"/>
    <w:rsid w:val="00B361B4"/>
    <w:rsid w:val="00B40841"/>
    <w:rsid w:val="00B41798"/>
    <w:rsid w:val="00B45FA0"/>
    <w:rsid w:val="00B54718"/>
    <w:rsid w:val="00B63218"/>
    <w:rsid w:val="00B66364"/>
    <w:rsid w:val="00B725E8"/>
    <w:rsid w:val="00B77F15"/>
    <w:rsid w:val="00B8680D"/>
    <w:rsid w:val="00B90DE1"/>
    <w:rsid w:val="00B92D01"/>
    <w:rsid w:val="00B93770"/>
    <w:rsid w:val="00B93DFE"/>
    <w:rsid w:val="00B95DD3"/>
    <w:rsid w:val="00B9646F"/>
    <w:rsid w:val="00B969CD"/>
    <w:rsid w:val="00BB57B5"/>
    <w:rsid w:val="00BB58FA"/>
    <w:rsid w:val="00BD135A"/>
    <w:rsid w:val="00BD38D7"/>
    <w:rsid w:val="00BD3F4F"/>
    <w:rsid w:val="00BE0A13"/>
    <w:rsid w:val="00BF75CB"/>
    <w:rsid w:val="00C03C33"/>
    <w:rsid w:val="00C04238"/>
    <w:rsid w:val="00C227C2"/>
    <w:rsid w:val="00C23049"/>
    <w:rsid w:val="00C46993"/>
    <w:rsid w:val="00C51C51"/>
    <w:rsid w:val="00C53B43"/>
    <w:rsid w:val="00C555BF"/>
    <w:rsid w:val="00C57706"/>
    <w:rsid w:val="00C57B9D"/>
    <w:rsid w:val="00C6466B"/>
    <w:rsid w:val="00C737FD"/>
    <w:rsid w:val="00C820C0"/>
    <w:rsid w:val="00C86B66"/>
    <w:rsid w:val="00C92414"/>
    <w:rsid w:val="00C94F9C"/>
    <w:rsid w:val="00CA14BA"/>
    <w:rsid w:val="00CB5FA4"/>
    <w:rsid w:val="00CC3F42"/>
    <w:rsid w:val="00CC490B"/>
    <w:rsid w:val="00CF24F7"/>
    <w:rsid w:val="00D00042"/>
    <w:rsid w:val="00D02B8E"/>
    <w:rsid w:val="00D064FC"/>
    <w:rsid w:val="00D10D8B"/>
    <w:rsid w:val="00D146D3"/>
    <w:rsid w:val="00D23082"/>
    <w:rsid w:val="00D23A44"/>
    <w:rsid w:val="00D46A8A"/>
    <w:rsid w:val="00D620F8"/>
    <w:rsid w:val="00D62240"/>
    <w:rsid w:val="00D75210"/>
    <w:rsid w:val="00D759E1"/>
    <w:rsid w:val="00D7780D"/>
    <w:rsid w:val="00D90B3F"/>
    <w:rsid w:val="00D96F62"/>
    <w:rsid w:val="00DC5A76"/>
    <w:rsid w:val="00DC641F"/>
    <w:rsid w:val="00DD2CE0"/>
    <w:rsid w:val="00DE1773"/>
    <w:rsid w:val="00DE352C"/>
    <w:rsid w:val="00DF5FB2"/>
    <w:rsid w:val="00DF6AF5"/>
    <w:rsid w:val="00DF724B"/>
    <w:rsid w:val="00E041B5"/>
    <w:rsid w:val="00E04AE6"/>
    <w:rsid w:val="00E07460"/>
    <w:rsid w:val="00E13DEB"/>
    <w:rsid w:val="00E22F0A"/>
    <w:rsid w:val="00E26F8E"/>
    <w:rsid w:val="00E34415"/>
    <w:rsid w:val="00E36879"/>
    <w:rsid w:val="00E563A1"/>
    <w:rsid w:val="00E60AE7"/>
    <w:rsid w:val="00E62B22"/>
    <w:rsid w:val="00E66941"/>
    <w:rsid w:val="00E75379"/>
    <w:rsid w:val="00E76EEC"/>
    <w:rsid w:val="00E8369A"/>
    <w:rsid w:val="00E949C4"/>
    <w:rsid w:val="00EC51EE"/>
    <w:rsid w:val="00ED21A9"/>
    <w:rsid w:val="00ED24E3"/>
    <w:rsid w:val="00ED36A5"/>
    <w:rsid w:val="00EE0DF0"/>
    <w:rsid w:val="00EF192A"/>
    <w:rsid w:val="00EF4B76"/>
    <w:rsid w:val="00EF5152"/>
    <w:rsid w:val="00F01951"/>
    <w:rsid w:val="00F1671C"/>
    <w:rsid w:val="00F36241"/>
    <w:rsid w:val="00F55A90"/>
    <w:rsid w:val="00F7184E"/>
    <w:rsid w:val="00F72F56"/>
    <w:rsid w:val="00F8143A"/>
    <w:rsid w:val="00F86C56"/>
    <w:rsid w:val="00F9393B"/>
    <w:rsid w:val="00FA19BC"/>
    <w:rsid w:val="00FA2E8D"/>
    <w:rsid w:val="00FA7104"/>
    <w:rsid w:val="00FB641F"/>
    <w:rsid w:val="00FB7A31"/>
    <w:rsid w:val="00FD1359"/>
    <w:rsid w:val="00FD3269"/>
    <w:rsid w:val="00FD431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AB9F13B"/>
  <w15:chartTrackingRefBased/>
  <w15:docId w15:val="{062FE8F7-63EA-4C7B-A125-E1BB68EC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A44"/>
    <w:pPr>
      <w:ind w:leftChars="400" w:left="840"/>
    </w:pPr>
  </w:style>
  <w:style w:type="table" w:styleId="a4">
    <w:name w:val="Table Grid"/>
    <w:basedOn w:val="a1"/>
    <w:uiPriority w:val="59"/>
    <w:rsid w:val="00D2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6F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2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2692"/>
  </w:style>
  <w:style w:type="paragraph" w:styleId="a9">
    <w:name w:val="footer"/>
    <w:basedOn w:val="a"/>
    <w:link w:val="aa"/>
    <w:uiPriority w:val="99"/>
    <w:unhideWhenUsed/>
    <w:rsid w:val="005C26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2692"/>
  </w:style>
  <w:style w:type="table" w:customStyle="1" w:styleId="1">
    <w:name w:val="表 (格子)1"/>
    <w:basedOn w:val="a1"/>
    <w:next w:val="a4"/>
    <w:uiPriority w:val="59"/>
    <w:rsid w:val="00DF5FB2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43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FD9F-629D-4725-86DB-938730C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熊 広樹</dc:creator>
  <cp:keywords/>
  <dc:description/>
  <cp:lastModifiedBy>片山 旭洋</cp:lastModifiedBy>
  <cp:revision>14</cp:revision>
  <cp:lastPrinted>2019-07-23T06:44:00Z</cp:lastPrinted>
  <dcterms:created xsi:type="dcterms:W3CDTF">2018-06-14T00:02:00Z</dcterms:created>
  <dcterms:modified xsi:type="dcterms:W3CDTF">2026-03-09T05:40:00Z</dcterms:modified>
</cp:coreProperties>
</file>